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E97A51">
              <w:rPr>
                <w:b/>
                <w:sz w:val="24"/>
                <w:szCs w:val="24"/>
              </w:rPr>
              <w:t>2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E97A51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ilação de requisições de ressuprimen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E97A51">
        <w:t>compilação de requisições de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5100E6">
        <w:t>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E97A51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2 – Contratação de fornec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715664" w:rsidRDefault="00E97A51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4917B9" w:rsidRDefault="00806238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 xml:space="preserve">NNAQ </w:t>
      </w:r>
      <w:r w:rsidR="004917B9">
        <w:rPr>
          <w:sz w:val="24"/>
        </w:rPr>
        <w:t>-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E97A5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021830" cy="370967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4917B9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Parques de Material inserem requisições de material nacionalizado para atender às demais dos projetos por eles suportados.</w:t>
      </w:r>
    </w:p>
    <w:p w:rsidR="0008350F" w:rsidRPr="004917B9" w:rsidRDefault="004917B9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917B9">
        <w:rPr>
          <w:sz w:val="24"/>
          <w:szCs w:val="24"/>
        </w:rPr>
        <w:t>Estas requisições são processadas pela NNAQ, através da NTCP, com a finalidade de confeccionar o correspondente processo de aquisição dos itens demandados pelos Parques junto ao mercado nacional.</w:t>
      </w:r>
      <w:r w:rsidR="0008350F" w:rsidRPr="004917B9">
        <w:rPr>
          <w:sz w:val="24"/>
          <w:szCs w:val="24"/>
        </w:rPr>
        <w:t xml:space="preserve"> 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D07C02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FILTRAR REQUISIÇÃO</w:t>
      </w:r>
    </w:p>
    <w:p w:rsidR="00320066" w:rsidRDefault="00E37ADA" w:rsidP="00D253E6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d</w:t>
      </w:r>
      <w:r w:rsidR="00320066" w:rsidRPr="00320066">
        <w:rPr>
          <w:sz w:val="24"/>
          <w:szCs w:val="24"/>
          <w:lang w:val="pt-PT"/>
        </w:rPr>
        <w:t xml:space="preserve">eve ser </w:t>
      </w:r>
      <w:r>
        <w:rPr>
          <w:sz w:val="24"/>
          <w:szCs w:val="24"/>
          <w:lang w:val="pt-PT"/>
        </w:rPr>
        <w:t>filtrar</w:t>
      </w:r>
      <w:r w:rsidR="00320066">
        <w:rPr>
          <w:sz w:val="24"/>
          <w:szCs w:val="24"/>
          <w:lang w:val="pt-PT"/>
        </w:rPr>
        <w:t xml:space="preserve"> as requisições considerando</w:t>
      </w:r>
      <w:r w:rsidR="007A4762">
        <w:rPr>
          <w:sz w:val="24"/>
          <w:szCs w:val="24"/>
          <w:lang w:val="pt-PT"/>
        </w:rPr>
        <w:t xml:space="preserve"> as seguintes condições</w:t>
      </w:r>
      <w:r w:rsidR="00320066">
        <w:rPr>
          <w:sz w:val="24"/>
          <w:szCs w:val="24"/>
          <w:lang w:val="pt-PT"/>
        </w:rPr>
        <w:t>:</w:t>
      </w:r>
    </w:p>
    <w:p w:rsidR="00D253E6" w:rsidRDefault="00320066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quelas emitidas </w:t>
      </w:r>
      <w:r w:rsidRPr="00320066">
        <w:rPr>
          <w:sz w:val="24"/>
          <w:szCs w:val="24"/>
          <w:lang w:val="pt-PT"/>
        </w:rPr>
        <w:t xml:space="preserve">posteriormente a 2 exercícios anteriores ao atual. </w:t>
      </w:r>
      <w:r>
        <w:rPr>
          <w:sz w:val="24"/>
          <w:szCs w:val="24"/>
          <w:lang w:val="pt-PT"/>
        </w:rPr>
        <w:t>(Exemplo: se o exercício atual é 2021, são consideradas as requisições emitidas a partir de 2019 inclusive).</w:t>
      </w:r>
    </w:p>
    <w:p w:rsidR="00320066" w:rsidRDefault="007A4762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quelas que não foram empenhadas e não se encontram canceladas.</w:t>
      </w:r>
    </w:p>
    <w:p w:rsidR="007A4762" w:rsidRDefault="002D1541" w:rsidP="007A476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levantamento de requisições </w:t>
      </w:r>
      <w:r w:rsidR="00E37ADA">
        <w:rPr>
          <w:sz w:val="24"/>
          <w:szCs w:val="24"/>
          <w:lang w:val="pt-PT"/>
        </w:rPr>
        <w:t xml:space="preserve">se dá </w:t>
      </w:r>
      <w:r>
        <w:rPr>
          <w:sz w:val="24"/>
          <w:szCs w:val="24"/>
          <w:lang w:val="pt-PT"/>
        </w:rPr>
        <w:t>tela PLJ0146P do SILOMS 11G, conforme: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>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Data (Mês/Ano)” marcar o período de interesse</w:t>
      </w:r>
      <w:r w:rsidR="00E37ADA">
        <w:rPr>
          <w:sz w:val="24"/>
          <w:szCs w:val="24"/>
          <w:lang w:val="pt-PT"/>
        </w:rPr>
        <w:t xml:space="preserve"> (até 2 exercícios anteriores – 01/Ano)</w:t>
      </w:r>
      <w:r>
        <w:rPr>
          <w:sz w:val="24"/>
          <w:szCs w:val="24"/>
          <w:lang w:val="pt-PT"/>
        </w:rPr>
        <w:t>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m “Tipo de Arquivo” escolher “CSV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>, podendo ser aberto em editores de texto, ou, preferencialmente em planilhas eletrônicas. Vale observar que é utililizado o ponto-e-vírgula como separador de campos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320066" w:rsidRPr="00320066" w:rsidRDefault="00320066" w:rsidP="007A4762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D253E6" w:rsidRPr="00057F59" w:rsidRDefault="00D07C02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REQUISIÇÃO</w:t>
      </w:r>
    </w:p>
    <w:p w:rsidR="00E81BC9" w:rsidRDefault="00EA117F" w:rsidP="007D777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ve ser realizada uma verificação se </w:t>
      </w:r>
      <w:r w:rsidR="00042C95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s </w:t>
      </w:r>
      <w:r w:rsidR="00042C95">
        <w:rPr>
          <w:sz w:val="24"/>
          <w:szCs w:val="24"/>
          <w:lang w:val="pt-PT"/>
        </w:rPr>
        <w:t xml:space="preserve">quantidades apontadas na </w:t>
      </w:r>
      <w:r>
        <w:rPr>
          <w:sz w:val="24"/>
          <w:szCs w:val="24"/>
          <w:lang w:val="pt-PT"/>
        </w:rPr>
        <w:t xml:space="preserve">requisição </w:t>
      </w:r>
      <w:r w:rsidR="00042C95">
        <w:rPr>
          <w:sz w:val="24"/>
          <w:szCs w:val="24"/>
          <w:lang w:val="pt-PT"/>
        </w:rPr>
        <w:t xml:space="preserve">são </w:t>
      </w:r>
      <w:r>
        <w:rPr>
          <w:sz w:val="24"/>
          <w:szCs w:val="24"/>
          <w:lang w:val="pt-PT"/>
        </w:rPr>
        <w:t>compatíve</w:t>
      </w:r>
      <w:r w:rsidR="00042C95">
        <w:rPr>
          <w:sz w:val="24"/>
          <w:szCs w:val="24"/>
          <w:lang w:val="pt-PT"/>
        </w:rPr>
        <w:t>is</w:t>
      </w:r>
      <w:r>
        <w:rPr>
          <w:sz w:val="24"/>
          <w:szCs w:val="24"/>
          <w:lang w:val="pt-PT"/>
        </w:rPr>
        <w:t xml:space="preserve"> </w:t>
      </w:r>
      <w:r w:rsidR="00042C95">
        <w:rPr>
          <w:sz w:val="24"/>
          <w:szCs w:val="24"/>
          <w:lang w:val="pt-PT"/>
        </w:rPr>
        <w:t>com o lote mínimo de aquisição do item.</w:t>
      </w:r>
    </w:p>
    <w:p w:rsidR="00042C95" w:rsidRDefault="007D7770" w:rsidP="00D07C0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ve ser verificada se a precificação do item está adequada com o seu histórico de compras.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D07C02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JUSTAR REQUISIÇAO</w:t>
      </w:r>
    </w:p>
    <w:p w:rsidR="00EA56BD" w:rsidRPr="00431E5E" w:rsidRDefault="00431E5E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Se houver a necessidade de ajustes em virtude da análise realizada, </w:t>
      </w:r>
      <w:r w:rsidR="006000C2">
        <w:rPr>
          <w:sz w:val="24"/>
          <w:szCs w:val="24"/>
          <w:lang w:val="pt-PT"/>
        </w:rPr>
        <w:t xml:space="preserve">o mesmo deve ser feito através </w:t>
      </w:r>
      <w:r w:rsidR="00542DD4">
        <w:rPr>
          <w:sz w:val="24"/>
          <w:szCs w:val="24"/>
          <w:lang w:val="pt-PT"/>
        </w:rPr>
        <w:t xml:space="preserve">da </w:t>
      </w:r>
      <w:r w:rsidR="00542DD4" w:rsidRPr="00542DD4">
        <w:rPr>
          <w:sz w:val="24"/>
          <w:szCs w:val="24"/>
          <w:highlight w:val="yellow"/>
          <w:lang w:val="pt-PT"/>
        </w:rPr>
        <w:t>tela XXXX do SILOMS</w:t>
      </w:r>
      <w:r>
        <w:rPr>
          <w:sz w:val="24"/>
          <w:szCs w:val="24"/>
          <w:lang w:val="pt-PT"/>
        </w:rPr>
        <w:t>, conforme:</w:t>
      </w:r>
    </w:p>
    <w:p w:rsidR="00431E5E" w:rsidRPr="00431E5E" w:rsidRDefault="00431E5E" w:rsidP="00431E5E">
      <w:pPr>
        <w:keepNext/>
        <w:keepLines/>
        <w:widowControl w:val="0"/>
        <w:numPr>
          <w:ilvl w:val="3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Para ajuste de preço de referência:</w:t>
      </w:r>
    </w:p>
    <w:p w:rsidR="00431E5E" w:rsidRPr="00431E5E" w:rsidRDefault="00431E5E" w:rsidP="00431E5E">
      <w:pPr>
        <w:keepNext/>
        <w:keepLines/>
        <w:widowControl w:val="0"/>
        <w:numPr>
          <w:ilvl w:val="4"/>
          <w:numId w:val="1"/>
        </w:numPr>
        <w:spacing w:after="120"/>
        <w:rPr>
          <w:b/>
          <w:sz w:val="24"/>
          <w:szCs w:val="24"/>
        </w:rPr>
      </w:pPr>
      <w:r w:rsidRPr="004473E9">
        <w:rPr>
          <w:sz w:val="24"/>
          <w:szCs w:val="24"/>
          <w:highlight w:val="yellow"/>
          <w:lang w:val="pt-PT"/>
        </w:rPr>
        <w:t>PASSO 1</w:t>
      </w:r>
    </w:p>
    <w:p w:rsidR="00431E5E" w:rsidRPr="00431E5E" w:rsidRDefault="00431E5E" w:rsidP="00431E5E">
      <w:pPr>
        <w:keepNext/>
        <w:keepLines/>
        <w:widowControl w:val="0"/>
        <w:numPr>
          <w:ilvl w:val="4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PASSO 2</w:t>
      </w:r>
    </w:p>
    <w:p w:rsidR="00431E5E" w:rsidRPr="00431E5E" w:rsidRDefault="00431E5E" w:rsidP="00431E5E">
      <w:pPr>
        <w:keepNext/>
        <w:keepLines/>
        <w:widowControl w:val="0"/>
        <w:numPr>
          <w:ilvl w:val="3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Para ajuste de quantidade:</w:t>
      </w:r>
    </w:p>
    <w:p w:rsidR="00431E5E" w:rsidRPr="00431E5E" w:rsidRDefault="00431E5E" w:rsidP="00431E5E">
      <w:pPr>
        <w:keepNext/>
        <w:keepLines/>
        <w:widowControl w:val="0"/>
        <w:numPr>
          <w:ilvl w:val="4"/>
          <w:numId w:val="1"/>
        </w:numPr>
        <w:spacing w:after="120"/>
        <w:rPr>
          <w:b/>
          <w:sz w:val="24"/>
          <w:szCs w:val="24"/>
        </w:rPr>
      </w:pPr>
      <w:r w:rsidRPr="004473E9">
        <w:rPr>
          <w:sz w:val="24"/>
          <w:szCs w:val="24"/>
          <w:highlight w:val="yellow"/>
          <w:lang w:val="pt-PT"/>
        </w:rPr>
        <w:t>PASSO 1</w:t>
      </w:r>
    </w:p>
    <w:p w:rsidR="00431E5E" w:rsidRPr="00431E5E" w:rsidRDefault="00431E5E" w:rsidP="00431E5E">
      <w:pPr>
        <w:keepNext/>
        <w:keepLines/>
        <w:widowControl w:val="0"/>
        <w:numPr>
          <w:ilvl w:val="4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PASSO 2</w:t>
      </w:r>
    </w:p>
    <w:p w:rsidR="005D464F" w:rsidRPr="005D464F" w:rsidRDefault="002C3686" w:rsidP="002C368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Uma vez feitos os ajustes, a TPLJ do Parque deve ser notificada por email </w:t>
      </w:r>
      <w:r w:rsidR="005D464F">
        <w:rPr>
          <w:sz w:val="24"/>
          <w:szCs w:val="24"/>
          <w:lang w:val="pt-PT"/>
        </w:rPr>
        <w:t xml:space="preserve">sobre </w:t>
      </w:r>
      <w:r w:rsidR="004473E9">
        <w:rPr>
          <w:sz w:val="24"/>
          <w:szCs w:val="24"/>
          <w:lang w:val="pt-PT"/>
        </w:rPr>
        <w:t>o motivo da</w:t>
      </w:r>
      <w:r>
        <w:rPr>
          <w:sz w:val="24"/>
          <w:szCs w:val="24"/>
          <w:lang w:val="pt-PT"/>
        </w:rPr>
        <w:t xml:space="preserve"> alteraç</w:t>
      </w:r>
      <w:r w:rsidR="005D464F">
        <w:rPr>
          <w:sz w:val="24"/>
          <w:szCs w:val="24"/>
          <w:lang w:val="pt-PT"/>
        </w:rPr>
        <w:t>ão</w:t>
      </w:r>
      <w:r w:rsidR="00806238">
        <w:rPr>
          <w:sz w:val="24"/>
          <w:szCs w:val="24"/>
          <w:lang w:val="pt-PT"/>
        </w:rPr>
        <w:t xml:space="preserve"> fins de solicitar </w:t>
      </w:r>
      <w:r w:rsidR="004473E9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validação da requ</w:t>
      </w:r>
      <w:r w:rsidR="006000C2">
        <w:rPr>
          <w:sz w:val="24"/>
          <w:szCs w:val="24"/>
          <w:lang w:val="pt-PT"/>
        </w:rPr>
        <w:t>i</w:t>
      </w:r>
      <w:r>
        <w:rPr>
          <w:sz w:val="24"/>
          <w:szCs w:val="24"/>
          <w:lang w:val="pt-PT"/>
        </w:rPr>
        <w:t>sição</w:t>
      </w:r>
      <w:r w:rsidR="005D464F">
        <w:rPr>
          <w:sz w:val="24"/>
          <w:szCs w:val="24"/>
          <w:lang w:val="pt-PT"/>
        </w:rPr>
        <w:t>, conforme:</w:t>
      </w:r>
    </w:p>
    <w:p w:rsidR="002C3686" w:rsidRPr="005D464F" w:rsidRDefault="005D464F" w:rsidP="005D464F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“Informo que as requisições elencadas abaixo foram alteradas, sendo solicitad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su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validaç</w:t>
      </w:r>
      <w:r w:rsidR="006000C2">
        <w:rPr>
          <w:sz w:val="24"/>
          <w:szCs w:val="24"/>
          <w:lang w:val="pt-PT"/>
        </w:rPr>
        <w:t>ões</w:t>
      </w:r>
      <w:r>
        <w:rPr>
          <w:sz w:val="24"/>
          <w:szCs w:val="24"/>
          <w:lang w:val="pt-PT"/>
        </w:rPr>
        <w:t>:”</w:t>
      </w:r>
      <w:r w:rsidR="002C3686">
        <w:rPr>
          <w:sz w:val="24"/>
          <w:szCs w:val="24"/>
          <w:lang w:val="pt-PT"/>
        </w:rPr>
        <w:t>.</w:t>
      </w:r>
    </w:p>
    <w:tbl>
      <w:tblPr>
        <w:tblStyle w:val="Tabelacomgrade"/>
        <w:tblW w:w="0" w:type="auto"/>
        <w:tblLook w:val="04A0"/>
      </w:tblPr>
      <w:tblGrid>
        <w:gridCol w:w="1526"/>
        <w:gridCol w:w="1559"/>
        <w:gridCol w:w="1843"/>
        <w:gridCol w:w="4567"/>
      </w:tblGrid>
      <w:tr w:rsidR="005D464F" w:rsidTr="006000C2">
        <w:tc>
          <w:tcPr>
            <w:tcW w:w="1526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ção</w:t>
            </w:r>
          </w:p>
        </w:tc>
        <w:tc>
          <w:tcPr>
            <w:tcW w:w="1559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d alterada</w:t>
            </w:r>
          </w:p>
        </w:tc>
        <w:tc>
          <w:tcPr>
            <w:tcW w:w="1843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ço alterado</w:t>
            </w:r>
          </w:p>
        </w:tc>
        <w:tc>
          <w:tcPr>
            <w:tcW w:w="4567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SPL...T1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lote mínimo para aquisição é de 100 unidades.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LSO.....A7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referência foi reajustado</w:t>
            </w:r>
          </w:p>
        </w:tc>
      </w:tr>
    </w:tbl>
    <w:p w:rsidR="005D464F" w:rsidRPr="002C3686" w:rsidRDefault="005D464F" w:rsidP="005D464F">
      <w:pPr>
        <w:keepNext/>
        <w:keepLines/>
        <w:widowControl w:val="0"/>
        <w:spacing w:after="120"/>
        <w:jc w:val="both"/>
        <w:rPr>
          <w:b/>
          <w:sz w:val="24"/>
          <w:szCs w:val="24"/>
        </w:rPr>
      </w:pP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4C450F" w:rsidRPr="001B75BD" w:rsidRDefault="002D1541" w:rsidP="009709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4C450F" w:rsidRPr="001B75BD">
        <w:rPr>
          <w:color w:val="000000"/>
          <w:sz w:val="24"/>
          <w:szCs w:val="24"/>
        </w:rPr>
        <w:lastRenderedPageBreak/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97097D" w:rsidRDefault="0097097D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7097D" w:rsidRPr="00CF7ABA" w:rsidRDefault="0097097D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Default="003900FD" w:rsidP="0097097D">
      <w:pPr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4"/>
        </w:rPr>
        <w:br w:type="page"/>
      </w:r>
    </w:p>
    <w:p w:rsidR="003900FD" w:rsidRPr="003900FD" w:rsidRDefault="003900FD" w:rsidP="003900FD">
      <w:pPr>
        <w:jc w:val="both"/>
        <w:rPr>
          <w:color w:val="000000"/>
          <w:szCs w:val="24"/>
        </w:rPr>
      </w:pPr>
    </w:p>
    <w:sectPr w:rsidR="003900FD" w:rsidRPr="003900FD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E0" w:rsidRDefault="000221E0">
      <w:r>
        <w:separator/>
      </w:r>
    </w:p>
  </w:endnote>
  <w:endnote w:type="continuationSeparator" w:id="1">
    <w:p w:rsidR="000221E0" w:rsidRDefault="0002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8261E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261E0">
          <w:rPr>
            <w:b/>
            <w:sz w:val="24"/>
            <w:szCs w:val="24"/>
          </w:rPr>
          <w:fldChar w:fldCharType="separate"/>
        </w:r>
        <w:r w:rsidR="00205D15">
          <w:rPr>
            <w:b/>
            <w:noProof/>
          </w:rPr>
          <w:t>2</w:t>
        </w:r>
        <w:r w:rsidR="008261E0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8261E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261E0">
          <w:rPr>
            <w:b/>
            <w:sz w:val="24"/>
            <w:szCs w:val="24"/>
          </w:rPr>
          <w:fldChar w:fldCharType="separate"/>
        </w:r>
        <w:r w:rsidR="00205D15">
          <w:rPr>
            <w:b/>
            <w:noProof/>
          </w:rPr>
          <w:t>6</w:t>
        </w:r>
        <w:r w:rsidR="008261E0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8261E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8261E0">
      <w:rPr>
        <w:b/>
        <w:sz w:val="24"/>
        <w:szCs w:val="24"/>
      </w:rPr>
      <w:fldChar w:fldCharType="begin"/>
    </w:r>
    <w:r>
      <w:rPr>
        <w:b/>
      </w:rPr>
      <w:instrText>PAGE</w:instrText>
    </w:r>
    <w:r w:rsidR="008261E0">
      <w:rPr>
        <w:b/>
        <w:sz w:val="24"/>
        <w:szCs w:val="24"/>
      </w:rPr>
      <w:fldChar w:fldCharType="separate"/>
    </w:r>
    <w:r w:rsidR="00205D15">
      <w:rPr>
        <w:b/>
        <w:noProof/>
      </w:rPr>
      <w:t>4</w:t>
    </w:r>
    <w:r w:rsidR="008261E0">
      <w:rPr>
        <w:b/>
        <w:sz w:val="24"/>
        <w:szCs w:val="24"/>
      </w:rPr>
      <w:fldChar w:fldCharType="end"/>
    </w:r>
    <w:r>
      <w:t xml:space="preserve"> de </w:t>
    </w:r>
    <w:r w:rsidR="008261E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261E0">
      <w:rPr>
        <w:b/>
        <w:sz w:val="24"/>
        <w:szCs w:val="24"/>
      </w:rPr>
      <w:fldChar w:fldCharType="separate"/>
    </w:r>
    <w:r w:rsidR="00205D15">
      <w:rPr>
        <w:b/>
        <w:noProof/>
      </w:rPr>
      <w:t>6</w:t>
    </w:r>
    <w:r w:rsidR="008261E0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8261E0">
      <w:rPr>
        <w:b/>
        <w:sz w:val="24"/>
        <w:szCs w:val="24"/>
      </w:rPr>
      <w:fldChar w:fldCharType="begin"/>
    </w:r>
    <w:r>
      <w:rPr>
        <w:b/>
      </w:rPr>
      <w:instrText>PAGE</w:instrText>
    </w:r>
    <w:r w:rsidR="008261E0">
      <w:rPr>
        <w:b/>
        <w:sz w:val="24"/>
        <w:szCs w:val="24"/>
      </w:rPr>
      <w:fldChar w:fldCharType="separate"/>
    </w:r>
    <w:r w:rsidR="00205D15">
      <w:rPr>
        <w:b/>
        <w:noProof/>
      </w:rPr>
      <w:t>3</w:t>
    </w:r>
    <w:r w:rsidR="008261E0">
      <w:rPr>
        <w:b/>
        <w:sz w:val="24"/>
        <w:szCs w:val="24"/>
      </w:rPr>
      <w:fldChar w:fldCharType="end"/>
    </w:r>
    <w:r>
      <w:t xml:space="preserve"> de </w:t>
    </w:r>
    <w:r w:rsidR="008261E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261E0">
      <w:rPr>
        <w:b/>
        <w:sz w:val="24"/>
        <w:szCs w:val="24"/>
      </w:rPr>
      <w:fldChar w:fldCharType="separate"/>
    </w:r>
    <w:r w:rsidR="00205D15">
      <w:rPr>
        <w:b/>
        <w:noProof/>
      </w:rPr>
      <w:t>6</w:t>
    </w:r>
    <w:r w:rsidR="008261E0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E0" w:rsidRDefault="000221E0">
      <w:r>
        <w:separator/>
      </w:r>
    </w:p>
  </w:footnote>
  <w:footnote w:type="continuationSeparator" w:id="1">
    <w:p w:rsidR="000221E0" w:rsidRDefault="00022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1E0"/>
    <w:rsid w:val="0002245C"/>
    <w:rsid w:val="00032FA4"/>
    <w:rsid w:val="0004112F"/>
    <w:rsid w:val="00042C95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C7AD2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6B26"/>
    <w:rsid w:val="00133075"/>
    <w:rsid w:val="00133E14"/>
    <w:rsid w:val="00140757"/>
    <w:rsid w:val="0015164B"/>
    <w:rsid w:val="00153BFE"/>
    <w:rsid w:val="001705B7"/>
    <w:rsid w:val="00173FB7"/>
    <w:rsid w:val="001836F9"/>
    <w:rsid w:val="00191FBC"/>
    <w:rsid w:val="00192DCA"/>
    <w:rsid w:val="001930D8"/>
    <w:rsid w:val="001B64CB"/>
    <w:rsid w:val="001D096F"/>
    <w:rsid w:val="001D6D5B"/>
    <w:rsid w:val="001E1717"/>
    <w:rsid w:val="001E59EE"/>
    <w:rsid w:val="001F4A91"/>
    <w:rsid w:val="00205D15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70B03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C3686"/>
    <w:rsid w:val="002D1541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0066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4EFB"/>
    <w:rsid w:val="003967D4"/>
    <w:rsid w:val="00397862"/>
    <w:rsid w:val="003A3E5C"/>
    <w:rsid w:val="003A4DBA"/>
    <w:rsid w:val="003B05E6"/>
    <w:rsid w:val="003B0DF0"/>
    <w:rsid w:val="003B1228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1E5E"/>
    <w:rsid w:val="004322A9"/>
    <w:rsid w:val="004357FA"/>
    <w:rsid w:val="00444CAD"/>
    <w:rsid w:val="00444E9C"/>
    <w:rsid w:val="00446599"/>
    <w:rsid w:val="004473E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17B9"/>
    <w:rsid w:val="004A2F6E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100E6"/>
    <w:rsid w:val="00510189"/>
    <w:rsid w:val="0051303F"/>
    <w:rsid w:val="00515BC5"/>
    <w:rsid w:val="00525258"/>
    <w:rsid w:val="00527B38"/>
    <w:rsid w:val="00532C29"/>
    <w:rsid w:val="00533668"/>
    <w:rsid w:val="00535517"/>
    <w:rsid w:val="00542DD4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B301F"/>
    <w:rsid w:val="005B49BF"/>
    <w:rsid w:val="005B5DAA"/>
    <w:rsid w:val="005C0655"/>
    <w:rsid w:val="005C2561"/>
    <w:rsid w:val="005C4F11"/>
    <w:rsid w:val="005D2D3A"/>
    <w:rsid w:val="005D464F"/>
    <w:rsid w:val="005D6341"/>
    <w:rsid w:val="005E1AE6"/>
    <w:rsid w:val="005E2554"/>
    <w:rsid w:val="005E3FC0"/>
    <w:rsid w:val="005F2EBB"/>
    <w:rsid w:val="005F5C07"/>
    <w:rsid w:val="005F7ECB"/>
    <w:rsid w:val="006000AE"/>
    <w:rsid w:val="006000C2"/>
    <w:rsid w:val="00600B1C"/>
    <w:rsid w:val="0060213B"/>
    <w:rsid w:val="00604300"/>
    <w:rsid w:val="00610392"/>
    <w:rsid w:val="006148DF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4F55"/>
    <w:rsid w:val="006B77DF"/>
    <w:rsid w:val="006C1585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0A82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0E34"/>
    <w:rsid w:val="007829E4"/>
    <w:rsid w:val="00787E7F"/>
    <w:rsid w:val="00793825"/>
    <w:rsid w:val="00795B68"/>
    <w:rsid w:val="007A4762"/>
    <w:rsid w:val="007B58C4"/>
    <w:rsid w:val="007C47E3"/>
    <w:rsid w:val="007C7C50"/>
    <w:rsid w:val="007D2C56"/>
    <w:rsid w:val="007D38AB"/>
    <w:rsid w:val="007D4D3C"/>
    <w:rsid w:val="007D4E32"/>
    <w:rsid w:val="007D7095"/>
    <w:rsid w:val="007D7770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238"/>
    <w:rsid w:val="008066C3"/>
    <w:rsid w:val="00810591"/>
    <w:rsid w:val="00816875"/>
    <w:rsid w:val="00817544"/>
    <w:rsid w:val="0082554D"/>
    <w:rsid w:val="008261E0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344D"/>
    <w:rsid w:val="009154EB"/>
    <w:rsid w:val="0091768E"/>
    <w:rsid w:val="009237E2"/>
    <w:rsid w:val="00925010"/>
    <w:rsid w:val="00925132"/>
    <w:rsid w:val="00935206"/>
    <w:rsid w:val="009455F2"/>
    <w:rsid w:val="00960AF1"/>
    <w:rsid w:val="0097097D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415D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91587"/>
    <w:rsid w:val="00CA0318"/>
    <w:rsid w:val="00CA17A6"/>
    <w:rsid w:val="00CA3E89"/>
    <w:rsid w:val="00CA7304"/>
    <w:rsid w:val="00CC04AE"/>
    <w:rsid w:val="00CC0DF2"/>
    <w:rsid w:val="00CC1107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07C02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C0F62"/>
    <w:rsid w:val="00DC103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37ADA"/>
    <w:rsid w:val="00E4126C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09D2"/>
    <w:rsid w:val="00E81BC9"/>
    <w:rsid w:val="00E81ED3"/>
    <w:rsid w:val="00E83356"/>
    <w:rsid w:val="00E84BE7"/>
    <w:rsid w:val="00E95223"/>
    <w:rsid w:val="00E97A51"/>
    <w:rsid w:val="00EA117F"/>
    <w:rsid w:val="00EA4C1F"/>
    <w:rsid w:val="00EA56BD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5E65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2D01"/>
    <w:rsid w:val="00FD4047"/>
    <w:rsid w:val="00FD7795"/>
    <w:rsid w:val="00FE05B9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23T17:25:00Z</dcterms:created>
  <dcterms:modified xsi:type="dcterms:W3CDTF">2021-06-23T17:25:00Z</dcterms:modified>
</cp:coreProperties>
</file>